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  <w:r w:rsidR="00D32EB0">
        <w:rPr>
          <w:b/>
          <w:sz w:val="28"/>
          <w:szCs w:val="28"/>
        </w:rPr>
        <w:t xml:space="preserve"> </w:t>
      </w:r>
      <w:r w:rsidR="00B91DD5" w:rsidRPr="00B91DD5">
        <w:rPr>
          <w:b/>
          <w:sz w:val="28"/>
          <w:szCs w:val="28"/>
        </w:rPr>
        <w:t>– č.</w:t>
      </w:r>
      <w:r w:rsidR="00D32EB0" w:rsidRPr="00B91DD5">
        <w:rPr>
          <w:b/>
          <w:sz w:val="28"/>
          <w:szCs w:val="28"/>
        </w:rPr>
        <w:t xml:space="preserve"> </w:t>
      </w:r>
      <w:r w:rsidR="003A6B25">
        <w:rPr>
          <w:b/>
          <w:sz w:val="28"/>
          <w:szCs w:val="28"/>
        </w:rPr>
        <w:t>3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  <w:r w:rsidR="00BA4D6F">
        <w:rPr>
          <w:b/>
        </w:rPr>
        <w:t xml:space="preserve"> / Zad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 xml:space="preserve">52/PRV/2022 – Aktualizácia č. </w:t>
            </w:r>
            <w:r w:rsidR="008F74C6">
              <w:t>3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7643AC" w:rsidRDefault="0065628E" w:rsidP="00627910">
            <w:pPr>
              <w:spacing w:line="25" w:lineRule="atLeast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vestícia do strojového vybavenia</w:t>
            </w:r>
            <w:r w:rsidR="003A6B25">
              <w:rPr>
                <w:rFonts w:cs="Calibri"/>
                <w:b/>
              </w:rPr>
              <w:t xml:space="preserve"> farmy PPaS, s.r.o.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8F74C6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B91DD5">
              <w:rPr>
                <w:b/>
                <w:lang w:eastAsia="cs-CZ"/>
              </w:rPr>
              <w:t>zákazky</w:t>
            </w:r>
            <w:r w:rsidR="00A91D14" w:rsidRPr="00B91DD5">
              <w:rPr>
                <w:b/>
                <w:lang w:eastAsia="cs-CZ"/>
              </w:rPr>
              <w:t xml:space="preserve"> </w:t>
            </w:r>
            <w:r w:rsidR="00B91DD5" w:rsidRPr="00B91DD5">
              <w:rPr>
                <w:b/>
                <w:lang w:eastAsia="cs-CZ"/>
              </w:rPr>
              <w:t>č.</w:t>
            </w:r>
            <w:r w:rsidR="00605C96" w:rsidRPr="00B91DD5">
              <w:rPr>
                <w:b/>
                <w:lang w:eastAsia="cs-CZ"/>
              </w:rPr>
              <w:t xml:space="preserve"> </w:t>
            </w:r>
            <w:r w:rsidR="008F74C6">
              <w:rPr>
                <w:b/>
                <w:lang w:eastAsia="cs-CZ"/>
              </w:rPr>
              <w:t>3</w:t>
            </w:r>
            <w:r w:rsidRPr="00B91DD5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5A705B" w:rsidRDefault="00E85B0C" w:rsidP="00562BF8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Sejačka</w:t>
            </w:r>
            <w:r w:rsidR="008F74C6">
              <w:rPr>
                <w:rFonts w:cs="Calibri"/>
                <w:b/>
                <w:color w:val="FF0000"/>
              </w:rPr>
              <w:t xml:space="preserve"> na výsev sóje do širokých riadkov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780C0E" w:rsidRDefault="0065628E" w:rsidP="0064334D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PPaS, s.r.o.</w:t>
            </w:r>
          </w:p>
          <w:p w:rsidR="0065628E" w:rsidRDefault="0065628E" w:rsidP="0064334D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SNP 457, 076 03 Hraň,</w:t>
            </w:r>
          </w:p>
          <w:p w:rsidR="0065628E" w:rsidRDefault="0065628E" w:rsidP="0064334D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IČO: </w:t>
            </w:r>
            <w:r w:rsidRPr="0065628E">
              <w:rPr>
                <w:rFonts w:cs="Calibri"/>
              </w:rPr>
              <w:t>53558405</w:t>
            </w:r>
            <w:r>
              <w:rPr>
                <w:rFonts w:cs="Calibri"/>
              </w:rPr>
              <w:t xml:space="preserve">, DIČ: </w:t>
            </w:r>
            <w:r w:rsidRPr="0065628E">
              <w:rPr>
                <w:rFonts w:cs="Calibri"/>
              </w:rPr>
              <w:t>2121406287</w:t>
            </w:r>
          </w:p>
          <w:p w:rsidR="0065628E" w:rsidRPr="00627910" w:rsidRDefault="0065628E" w:rsidP="0064334D">
            <w:pPr>
              <w:spacing w:after="0" w:line="25" w:lineRule="atLeast"/>
              <w:rPr>
                <w:rFonts w:cs="Calibri"/>
              </w:rPr>
            </w:pPr>
            <w:r w:rsidRPr="0065628E">
              <w:rPr>
                <w:rFonts w:cs="Calibri"/>
              </w:rPr>
              <w:t>Spoločnosť je zapísaná v Obchodnom registri Okresného súdu Košice I, oddiel Sro, vložka č. 50727/V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640AB5" w:rsidRDefault="00640AB5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E85B0C">
        <w:rPr>
          <w:rFonts w:cs="Calibri"/>
          <w:b/>
          <w:color w:val="FF0000"/>
        </w:rPr>
        <w:t>Sejačka</w:t>
      </w:r>
      <w:r w:rsidR="008F74C6">
        <w:rPr>
          <w:rFonts w:cs="Calibri"/>
          <w:b/>
          <w:color w:val="FF0000"/>
        </w:rPr>
        <w:t xml:space="preserve"> na výsev sóje do širokých riadkov</w:t>
      </w:r>
      <w:r w:rsidR="00E85B0C">
        <w:rPr>
          <w:rFonts w:cs="Calibri"/>
          <w:b/>
          <w:color w:val="FF0000"/>
        </w:rPr>
        <w:t xml:space="preserve"> </w:t>
      </w:r>
      <w:r w:rsidR="005F2A21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133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4114"/>
        <w:gridCol w:w="1131"/>
        <w:gridCol w:w="2412"/>
        <w:gridCol w:w="1878"/>
      </w:tblGrid>
      <w:tr w:rsidR="00B57487" w:rsidRPr="00BA15FD" w:rsidTr="00BB3E89">
        <w:trPr>
          <w:trHeight w:val="1094"/>
        </w:trPr>
        <w:tc>
          <w:tcPr>
            <w:tcW w:w="2157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93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265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A6C97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985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303F6" w:rsidRPr="000C0C15" w:rsidRDefault="008F74C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očet výsevných bodiek</w:t>
            </w:r>
          </w:p>
        </w:tc>
        <w:tc>
          <w:tcPr>
            <w:tcW w:w="593" w:type="pct"/>
          </w:tcPr>
          <w:p w:rsidR="00D303F6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265" w:type="pct"/>
          </w:tcPr>
          <w:p w:rsidR="00D303F6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303F6" w:rsidRPr="000C0C15" w:rsidRDefault="008F74C6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Výsevná jednotka s dvojitými diskami</w:t>
            </w:r>
          </w:p>
        </w:tc>
        <w:tc>
          <w:tcPr>
            <w:tcW w:w="593" w:type="pct"/>
          </w:tcPr>
          <w:p w:rsidR="00D303F6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CC6274" w:rsidRPr="00CC6274" w:rsidRDefault="008F74C6" w:rsidP="00870AD2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8F74C6">
        <w:trPr>
          <w:trHeight w:hRule="exact" w:val="586"/>
        </w:trPr>
        <w:tc>
          <w:tcPr>
            <w:tcW w:w="2157" w:type="pct"/>
            <w:shd w:val="clear" w:color="auto" w:fill="auto"/>
            <w:vAlign w:val="center"/>
          </w:tcPr>
          <w:p w:rsidR="00D303F6" w:rsidRPr="000C0C15" w:rsidRDefault="008F74C6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Odhrňovač hrúd alebo ježkovia čistiaci budúcu výsevnú líniu</w:t>
            </w:r>
          </w:p>
        </w:tc>
        <w:tc>
          <w:tcPr>
            <w:tcW w:w="593" w:type="pct"/>
          </w:tcPr>
          <w:p w:rsidR="00D303F6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303F6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B3E89" w:rsidRPr="00BA15FD" w:rsidTr="00BB3E89">
        <w:trPr>
          <w:trHeight w:val="709"/>
        </w:trPr>
        <w:tc>
          <w:tcPr>
            <w:tcW w:w="2157" w:type="pct"/>
            <w:shd w:val="clear" w:color="auto" w:fill="auto"/>
            <w:vAlign w:val="center"/>
          </w:tcPr>
          <w:p w:rsidR="00BB3E89" w:rsidRDefault="008F74C6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Nezávislá zadná prítlačná jednotka – utláčacie kolieska, ktoré uzatvoria brázdu nad zasiatym hnojivom</w:t>
            </w:r>
          </w:p>
        </w:tc>
        <w:tc>
          <w:tcPr>
            <w:tcW w:w="593" w:type="pct"/>
          </w:tcPr>
          <w:p w:rsidR="00BB3E89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BB3E89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BB3E89" w:rsidRPr="005B6B39" w:rsidRDefault="00BB3E8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8F74C6">
        <w:trPr>
          <w:trHeight w:hRule="exact" w:val="748"/>
        </w:trPr>
        <w:tc>
          <w:tcPr>
            <w:tcW w:w="2157" w:type="pct"/>
            <w:shd w:val="clear" w:color="auto" w:fill="auto"/>
            <w:vAlign w:val="center"/>
          </w:tcPr>
          <w:p w:rsidR="0015283C" w:rsidRDefault="008F74C6" w:rsidP="00175BDB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Nezávisle na sebe uložené oporné kolieska zabezpečujúce stabilitu hĺbky výsevu </w:t>
            </w:r>
          </w:p>
        </w:tc>
        <w:tc>
          <w:tcPr>
            <w:tcW w:w="593" w:type="pct"/>
          </w:tcPr>
          <w:p w:rsidR="0015283C" w:rsidRPr="00D303F6" w:rsidRDefault="008F74C6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15283C" w:rsidRPr="00CC6274" w:rsidRDefault="008F74C6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15283C" w:rsidRPr="000C0C15" w:rsidRDefault="008F74C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Hydraulické značkovače</w:t>
            </w:r>
          </w:p>
        </w:tc>
        <w:tc>
          <w:tcPr>
            <w:tcW w:w="593" w:type="pct"/>
          </w:tcPr>
          <w:p w:rsidR="0015283C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15283C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15283C" w:rsidRPr="000C0C15" w:rsidRDefault="008F74C6" w:rsidP="00BB717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sobník na priemyselné hnojivá</w:t>
            </w:r>
          </w:p>
        </w:tc>
        <w:tc>
          <w:tcPr>
            <w:tcW w:w="593" w:type="pct"/>
          </w:tcPr>
          <w:p w:rsidR="0015283C" w:rsidRPr="00D303F6" w:rsidRDefault="008F74C6" w:rsidP="00605C9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1265" w:type="pct"/>
          </w:tcPr>
          <w:p w:rsidR="0015283C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90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val="709"/>
        </w:trPr>
        <w:tc>
          <w:tcPr>
            <w:tcW w:w="2157" w:type="pct"/>
            <w:shd w:val="clear" w:color="auto" w:fill="auto"/>
            <w:vAlign w:val="center"/>
          </w:tcPr>
          <w:p w:rsidR="0015283C" w:rsidRDefault="008F74C6" w:rsidP="0015283C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ám s prepravnou šírkou </w:t>
            </w:r>
          </w:p>
        </w:tc>
        <w:tc>
          <w:tcPr>
            <w:tcW w:w="593" w:type="pct"/>
          </w:tcPr>
          <w:p w:rsidR="0015283C" w:rsidRPr="00D303F6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265" w:type="pct"/>
          </w:tcPr>
          <w:p w:rsidR="0015283C" w:rsidRPr="00CC6274" w:rsidRDefault="008F74C6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x. 3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D524B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danie 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u žiadateľa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om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FC1C35" w:rsidRPr="00BA15FD" w:rsidTr="00BB3E89">
        <w:trPr>
          <w:trHeight w:val="709"/>
        </w:trPr>
        <w:tc>
          <w:tcPr>
            <w:tcW w:w="2157" w:type="pct"/>
            <w:shd w:val="clear" w:color="auto" w:fill="auto"/>
            <w:vAlign w:val="center"/>
          </w:tcPr>
          <w:p w:rsidR="00BB3E89" w:rsidRDefault="00FC1C35" w:rsidP="00BB3E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Je </w:t>
            </w:r>
            <w:r w:rsidR="00BB3E89">
              <w:rPr>
                <w:rFonts w:cs="Calibri"/>
              </w:rPr>
              <w:t>tento typ sejačky</w:t>
            </w:r>
          </w:p>
          <w:p w:rsidR="00FC1C35" w:rsidRDefault="00FC1C35" w:rsidP="00BB3E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katalógovým tovarom ?</w:t>
            </w:r>
          </w:p>
        </w:tc>
        <w:tc>
          <w:tcPr>
            <w:tcW w:w="593" w:type="pct"/>
            <w:vAlign w:val="center"/>
          </w:tcPr>
          <w:p w:rsidR="00FC1C35" w:rsidRPr="00D524BE" w:rsidRDefault="00FC1C35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FC1C35" w:rsidRDefault="00FC1C3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C1C35" w:rsidRPr="005B6B39" w:rsidRDefault="00BB3E8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640AB5" w:rsidRDefault="00640AB5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3D416C" w:rsidRDefault="003D416C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3D416C" w:rsidTr="003D416C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 €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3D416C" w:rsidTr="003D416C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8F74C6" w:rsidP="009E0AEA">
            <w:pPr>
              <w:spacing w:line="252" w:lineRule="auto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</w:rPr>
              <w:t xml:space="preserve">Sejačka na výsev sóje do širokých riadkov </w:t>
            </w:r>
            <w:r>
              <w:rPr>
                <w:rFonts w:eastAsia="SimSun" w:cs="Calibri"/>
                <w:b/>
                <w:bCs/>
                <w:lang w:eastAsia="zh-CN"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D416C" w:rsidTr="003D416C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6C" w:rsidRDefault="00361804">
            <w:pPr>
              <w:spacing w:line="252" w:lineRule="auto"/>
              <w:rPr>
                <w:rFonts w:cs="Calibri"/>
                <w:color w:val="FF0000"/>
              </w:rPr>
            </w:pPr>
            <w:r w:rsidRPr="00361804">
              <w:rPr>
                <w:rFonts w:asciiTheme="minorHAnsi" w:hAnsiTheme="minorHAnsi" w:cstheme="minorHAnsi"/>
                <w:b/>
              </w:rPr>
              <w:t>N</w:t>
            </w:r>
            <w:r w:rsidR="003D416C" w:rsidRPr="00361804">
              <w:rPr>
                <w:rFonts w:cs="Calibri"/>
                <w:b/>
              </w:rPr>
              <w:t>ázov a typové označenie</w:t>
            </w:r>
            <w:r w:rsidR="003D416C" w:rsidRPr="00361804">
              <w:rPr>
                <w:rFonts w:cs="Calibri"/>
                <w:color w:val="FF0000"/>
              </w:rPr>
              <w:t xml:space="preserve"> </w:t>
            </w:r>
            <w:r w:rsidR="003D416C">
              <w:rPr>
                <w:rFonts w:cs="Calibri"/>
                <w:color w:val="FF0000"/>
                <w:highlight w:val="yellow"/>
              </w:rPr>
              <w:t>- /vyplní uchádzač/</w:t>
            </w:r>
          </w:p>
          <w:p w:rsidR="00361804" w:rsidRDefault="00361804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0668">
              <w:rPr>
                <w:rFonts w:asciiTheme="minorHAnsi" w:hAnsiTheme="minorHAnsi" w:cstheme="minorHAnsi"/>
                <w:b/>
              </w:rPr>
              <w:t>Výrobca</w:t>
            </w:r>
            <w:r w:rsidRPr="00750668">
              <w:rPr>
                <w:rFonts w:cs="Calibri"/>
                <w:b/>
              </w:rPr>
              <w:t>:</w:t>
            </w:r>
            <w:r w:rsidR="000D05F5">
              <w:rPr>
                <w:rFonts w:cs="Calibri"/>
                <w:b/>
              </w:rPr>
              <w:t xml:space="preserve"> </w:t>
            </w:r>
            <w:r w:rsidR="000D05F5"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3D416C" w:rsidTr="003D416C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p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103"/>
      </w:tblGrid>
      <w:tr w:rsidR="00A77117" w:rsidRPr="00E8632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64334D" w:rsidRPr="00E8632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4D" w:rsidRPr="00E86327" w:rsidRDefault="0064334D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iesto a dátum </w:t>
            </w:r>
            <w:r>
              <w:rPr>
                <w:rFonts w:asciiTheme="minorHAnsi" w:hAnsiTheme="minorHAnsi" w:cstheme="minorHAnsi"/>
                <w:b/>
                <w:bCs/>
              </w:rPr>
              <w:t>vyhotovenia ponuky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4D" w:rsidRPr="00E86327" w:rsidRDefault="0064334D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A77117" w:rsidRPr="00E86327" w:rsidTr="0064334D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Default="00A77117" w:rsidP="0085730F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A90A61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A90A61" w:rsidRPr="00E86327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A4" w:rsidRDefault="00A41EA4" w:rsidP="009018C8">
      <w:pPr>
        <w:spacing w:after="0" w:line="240" w:lineRule="auto"/>
      </w:pPr>
      <w:r>
        <w:separator/>
      </w:r>
    </w:p>
  </w:endnote>
  <w:endnote w:type="continuationSeparator" w:id="1">
    <w:p w:rsidR="00A41EA4" w:rsidRDefault="00A41EA4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A4" w:rsidRDefault="00A41EA4" w:rsidP="009018C8">
      <w:pPr>
        <w:spacing w:after="0" w:line="240" w:lineRule="auto"/>
      </w:pPr>
      <w:r>
        <w:separator/>
      </w:r>
    </w:p>
  </w:footnote>
  <w:footnote w:type="continuationSeparator" w:id="1">
    <w:p w:rsidR="00A41EA4" w:rsidRDefault="00A41EA4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5F5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138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CE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CA8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81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A73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4F4D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A1E"/>
    <w:rsid w:val="002D0D41"/>
    <w:rsid w:val="002D13E0"/>
    <w:rsid w:val="002D1C96"/>
    <w:rsid w:val="002D1FDD"/>
    <w:rsid w:val="002D206F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05E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5AB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804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6B25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6C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9A6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67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2BF8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9F2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A21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2D3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B5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4D"/>
    <w:rsid w:val="00643383"/>
    <w:rsid w:val="006433DA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28E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668"/>
    <w:rsid w:val="00750736"/>
    <w:rsid w:val="00750822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3AC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6C97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1C71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CF3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3F13"/>
    <w:rsid w:val="008F42DF"/>
    <w:rsid w:val="008F4581"/>
    <w:rsid w:val="008F46E1"/>
    <w:rsid w:val="008F5225"/>
    <w:rsid w:val="008F5319"/>
    <w:rsid w:val="008F6CC1"/>
    <w:rsid w:val="008F6EEA"/>
    <w:rsid w:val="008F7434"/>
    <w:rsid w:val="008F74C6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29E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AFA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565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7B0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83A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AEA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A4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AF7FCA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487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77C86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DD5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4D6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E89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179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0E3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35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BFD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324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2B28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85A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0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67FE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C35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87B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A94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644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4</cp:revision>
  <cp:lastPrinted>2019-09-09T13:44:00Z</cp:lastPrinted>
  <dcterms:created xsi:type="dcterms:W3CDTF">2022-05-28T13:46:00Z</dcterms:created>
  <dcterms:modified xsi:type="dcterms:W3CDTF">2022-06-07T19:04:00Z</dcterms:modified>
</cp:coreProperties>
</file>